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606C7B53"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0D1CEF">
              <w:rPr>
                <w:noProof/>
                <w:webHidden/>
              </w:rPr>
              <w:t>1</w:t>
            </w:r>
            <w:r w:rsidR="00A12603">
              <w:rPr>
                <w:noProof/>
                <w:webHidden/>
              </w:rPr>
              <w:fldChar w:fldCharType="end"/>
            </w:r>
          </w:hyperlink>
        </w:p>
        <w:p w14:paraId="47630AD3" w14:textId="790D975C" w:rsidR="00A12603" w:rsidRDefault="005211FF">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0D1CEF">
              <w:rPr>
                <w:noProof/>
                <w:webHidden/>
              </w:rPr>
              <w:t>2</w:t>
            </w:r>
            <w:r w:rsidR="00A12603">
              <w:rPr>
                <w:noProof/>
                <w:webHidden/>
              </w:rPr>
              <w:fldChar w:fldCharType="end"/>
            </w:r>
          </w:hyperlink>
        </w:p>
        <w:p w14:paraId="3DA3182B" w14:textId="2A4F8649" w:rsidR="00A12603" w:rsidRDefault="005211FF">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0D1CEF">
              <w:rPr>
                <w:noProof/>
                <w:webHidden/>
              </w:rPr>
              <w:t>3</w:t>
            </w:r>
            <w:r w:rsidR="00A12603">
              <w:rPr>
                <w:noProof/>
                <w:webHidden/>
              </w:rPr>
              <w:fldChar w:fldCharType="end"/>
            </w:r>
          </w:hyperlink>
        </w:p>
        <w:p w14:paraId="34E30975" w14:textId="60E2EC92" w:rsidR="00A12603" w:rsidRDefault="005211FF">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0D1CEF">
              <w:rPr>
                <w:noProof/>
                <w:webHidden/>
              </w:rPr>
              <w:t>3</w:t>
            </w:r>
            <w:r w:rsidR="00A12603">
              <w:rPr>
                <w:noProof/>
                <w:webHidden/>
              </w:rPr>
              <w:fldChar w:fldCharType="end"/>
            </w:r>
          </w:hyperlink>
        </w:p>
        <w:p w14:paraId="04EE8D32" w14:textId="4DACBD74" w:rsidR="00A12603" w:rsidRDefault="005211FF">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0D1CEF">
              <w:rPr>
                <w:noProof/>
                <w:webHidden/>
              </w:rPr>
              <w:t>4</w:t>
            </w:r>
            <w:r w:rsidR="00A12603">
              <w:rPr>
                <w:noProof/>
                <w:webHidden/>
              </w:rPr>
              <w:fldChar w:fldCharType="end"/>
            </w:r>
          </w:hyperlink>
        </w:p>
        <w:p w14:paraId="4EAB79C6" w14:textId="777B557A" w:rsidR="00A12603" w:rsidRDefault="005211FF">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0D1CEF">
              <w:rPr>
                <w:noProof/>
                <w:webHidden/>
              </w:rPr>
              <w:t>4</w:t>
            </w:r>
            <w:r w:rsidR="00A12603">
              <w:rPr>
                <w:noProof/>
                <w:webHidden/>
              </w:rPr>
              <w:fldChar w:fldCharType="end"/>
            </w:r>
          </w:hyperlink>
        </w:p>
        <w:p w14:paraId="236B8D21" w14:textId="5FAB6F1E" w:rsidR="00A12603" w:rsidRDefault="005211FF">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0D1CEF">
              <w:rPr>
                <w:noProof/>
                <w:webHidden/>
              </w:rPr>
              <w:t>5</w:t>
            </w:r>
            <w:r w:rsidR="00A12603">
              <w:rPr>
                <w:noProof/>
                <w:webHidden/>
              </w:rPr>
              <w:fldChar w:fldCharType="end"/>
            </w:r>
          </w:hyperlink>
        </w:p>
        <w:p w14:paraId="7011E98D" w14:textId="07C7AD26" w:rsidR="00A12603" w:rsidRDefault="005211FF">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0D1CEF">
              <w:rPr>
                <w:noProof/>
                <w:webHidden/>
              </w:rPr>
              <w:t>5</w:t>
            </w:r>
            <w:r w:rsidR="00A12603">
              <w:rPr>
                <w:noProof/>
                <w:webHidden/>
              </w:rPr>
              <w:fldChar w:fldCharType="end"/>
            </w:r>
          </w:hyperlink>
        </w:p>
        <w:p w14:paraId="7A39B9C2" w14:textId="45248340" w:rsidR="00A12603" w:rsidRDefault="005211FF">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0D1CEF">
              <w:rPr>
                <w:noProof/>
                <w:webHidden/>
              </w:rPr>
              <w:t>7</w:t>
            </w:r>
            <w:r w:rsidR="00A12603">
              <w:rPr>
                <w:noProof/>
                <w:webHidden/>
              </w:rPr>
              <w:fldChar w:fldCharType="end"/>
            </w:r>
          </w:hyperlink>
        </w:p>
        <w:p w14:paraId="13984B47" w14:textId="435940C7" w:rsidR="00A12603" w:rsidRDefault="005211FF">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0D1CEF">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33313056" w:rsidR="00901745" w:rsidRDefault="00D5745D" w:rsidP="004F1DB8">
      <w:pPr>
        <w:ind w:left="708"/>
        <w:rPr>
          <w:b/>
          <w:bCs/>
        </w:rPr>
      </w:pPr>
      <w:r w:rsidRPr="00D5745D">
        <w:rPr>
          <w:b/>
          <w:bCs/>
        </w:rPr>
        <w:t>- There musts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06806DFD"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5D5F5670"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7</w:t>
      </w:r>
      <w:r>
        <w:t>).</w:t>
      </w:r>
    </w:p>
    <w:p w14:paraId="593BB9A6" w14:textId="0858E3A2" w:rsidR="00BE39CA" w:rsidRDefault="004F1DB8" w:rsidP="00BE39CA">
      <w:r>
        <w:t>Tests</w:t>
      </w:r>
      <w:r w:rsidR="00BE39CA">
        <w:t xml:space="preserve"> done:</w:t>
      </w:r>
    </w:p>
    <w:p w14:paraId="634DEA32" w14:textId="597477BB" w:rsidR="00BE39CA" w:rsidRDefault="00927CDF" w:rsidP="00BE39CA">
      <w:pPr>
        <w:pStyle w:val="Prrafodelista"/>
        <w:numPr>
          <w:ilvl w:val="0"/>
          <w:numId w:val="14"/>
        </w:numPr>
        <w:spacing w:line="256" w:lineRule="auto"/>
      </w:pPr>
      <w:r>
        <w:t xml:space="preserve">Each </w:t>
      </w:r>
      <w:r w:rsidR="00BE39CA">
        <w:t>use</w:t>
      </w:r>
    </w:p>
    <w:p w14:paraId="3F1E78A6" w14:textId="4A09A89F" w:rsidR="00BE39CA" w:rsidRDefault="00927CDF" w:rsidP="00BE39CA">
      <w:pPr>
        <w:pStyle w:val="Prrafodelista"/>
        <w:numPr>
          <w:ilvl w:val="0"/>
          <w:numId w:val="14"/>
        </w:numPr>
        <w:spacing w:line="256" w:lineRule="auto"/>
      </w:pPr>
      <w:r>
        <w:t>P</w:t>
      </w:r>
      <w:r w:rsidR="00BE39CA">
        <w:t>airwise</w:t>
      </w:r>
    </w:p>
    <w:p w14:paraId="0F075525" w14:textId="00035ECD" w:rsidR="00BE39CA" w:rsidRDefault="004F1DB8" w:rsidP="00BE39CA">
      <w:pPr>
        <w:pStyle w:val="Prrafodelista"/>
        <w:numPr>
          <w:ilvl w:val="0"/>
          <w:numId w:val="14"/>
        </w:numPr>
        <w:spacing w:line="256" w:lineRule="auto"/>
      </w:pPr>
      <w:r>
        <w:t>Decision coverage (12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7FC65C5C" w14:textId="77D23BD7" w:rsidR="009D1D0E" w:rsidRDefault="009D1D0E" w:rsidP="007733BE"/>
    <w:p w14:paraId="574EA236" w14:textId="7EB1DC3D" w:rsidR="009D1D0E" w:rsidRDefault="009D1D0E" w:rsidP="007733BE"/>
    <w:p w14:paraId="0F468115" w14:textId="08C23D2E" w:rsidR="000B20F3" w:rsidRDefault="000B20F3"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408F5654" w14:textId="55EFB579" w:rsidR="009D1D0E" w:rsidRDefault="009D1D0E" w:rsidP="007733BE"/>
    <w:p w14:paraId="5E7AC7E9" w14:textId="638AA608" w:rsidR="009D1D0E" w:rsidRDefault="009D1D0E" w:rsidP="007733BE"/>
    <w:p w14:paraId="10825FCE" w14:textId="77777777" w:rsidR="006529AD" w:rsidRDefault="006529AD"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58FD4A7D" w:rsidR="009D1D0E" w:rsidRDefault="009D1D0E" w:rsidP="007733BE"/>
    <w:p w14:paraId="081F9333" w14:textId="3E5ED3AF" w:rsidR="009D1D0E" w:rsidRDefault="009D1D0E" w:rsidP="007733BE"/>
    <w:p w14:paraId="56EBB757" w14:textId="2BE56B7C" w:rsidR="009D1D0E" w:rsidRDefault="009D1D0E"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CAA8" w14:textId="77777777" w:rsidR="005211FF" w:rsidRDefault="005211FF" w:rsidP="00320D9A">
      <w:pPr>
        <w:spacing w:after="0" w:line="240" w:lineRule="auto"/>
      </w:pPr>
      <w:r>
        <w:separator/>
      </w:r>
    </w:p>
  </w:endnote>
  <w:endnote w:type="continuationSeparator" w:id="0">
    <w:p w14:paraId="2AC6A87E" w14:textId="77777777" w:rsidR="005211FF" w:rsidRDefault="005211FF"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5B4E" w14:textId="77777777" w:rsidR="005211FF" w:rsidRDefault="005211FF" w:rsidP="00320D9A">
      <w:pPr>
        <w:spacing w:after="0" w:line="240" w:lineRule="auto"/>
      </w:pPr>
      <w:r>
        <w:separator/>
      </w:r>
    </w:p>
  </w:footnote>
  <w:footnote w:type="continuationSeparator" w:id="0">
    <w:p w14:paraId="311BB0CE" w14:textId="77777777" w:rsidR="005211FF" w:rsidRDefault="005211FF"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E1944"/>
    <w:rsid w:val="000F3732"/>
    <w:rsid w:val="000F41AF"/>
    <w:rsid w:val="00104576"/>
    <w:rsid w:val="001066D0"/>
    <w:rsid w:val="00125B91"/>
    <w:rsid w:val="00130CFE"/>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F48B3"/>
    <w:rsid w:val="0030780D"/>
    <w:rsid w:val="00320D9A"/>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211FF"/>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125A9"/>
    <w:rsid w:val="00B14B1E"/>
    <w:rsid w:val="00B22EB4"/>
    <w:rsid w:val="00B23D23"/>
    <w:rsid w:val="00B23FF2"/>
    <w:rsid w:val="00B37B2E"/>
    <w:rsid w:val="00B469B6"/>
    <w:rsid w:val="00B72BFC"/>
    <w:rsid w:val="00B92F81"/>
    <w:rsid w:val="00B95DF8"/>
    <w:rsid w:val="00BA3246"/>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62F5"/>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6F57"/>
    <w:rsid w:val="00F175B8"/>
    <w:rsid w:val="00F30882"/>
    <w:rsid w:val="00F51FA8"/>
    <w:rsid w:val="00F5315C"/>
    <w:rsid w:val="00F5501B"/>
    <w:rsid w:val="00F6306D"/>
    <w:rsid w:val="00F866FC"/>
    <w:rsid w:val="00FA01F3"/>
    <w:rsid w:val="00FA11B3"/>
    <w:rsid w:val="00FA160B"/>
    <w:rsid w:val="00FA2D3A"/>
    <w:rsid w:val="00FC3EDC"/>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3.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E01D-5565-41E4-8DCF-776A64465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669</Words>
  <Characters>14680</Characters>
  <Application>Microsoft Office Word</Application>
  <DocSecurity>0</DocSecurity>
  <Lines>122</Lines>
  <Paragraphs>3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18</cp:revision>
  <cp:lastPrinted>2021-12-22T10:30:00Z</cp:lastPrinted>
  <dcterms:created xsi:type="dcterms:W3CDTF">2021-12-18T12:20:00Z</dcterms:created>
  <dcterms:modified xsi:type="dcterms:W3CDTF">2021-12-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